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FF" w:rsidRDefault="006E2CFF" w:rsidP="00900CD3">
      <w:pPr>
        <w:tabs>
          <w:tab w:val="left" w:pos="12120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03"/>
        <w:tblW w:w="10170" w:type="dxa"/>
        <w:tblLayout w:type="fixed"/>
        <w:tblLook w:val="04A0"/>
      </w:tblPr>
      <w:tblGrid>
        <w:gridCol w:w="4393"/>
        <w:gridCol w:w="1809"/>
        <w:gridCol w:w="3968"/>
      </w:tblGrid>
      <w:tr w:rsidR="006E2CFF" w:rsidRPr="006E2CFF" w:rsidTr="008A498D">
        <w:trPr>
          <w:trHeight w:val="862"/>
        </w:trPr>
        <w:tc>
          <w:tcPr>
            <w:tcW w:w="4395" w:type="dxa"/>
          </w:tcPr>
          <w:p w:rsidR="006E2CFF" w:rsidRPr="006E2CFF" w:rsidRDefault="006E2CFF" w:rsidP="006E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КЪЭБЭРДЕЙ-БАЛЪКЪЭР РЕСПУБЛИКЭМ </w:t>
            </w:r>
          </w:p>
          <w:p w:rsidR="006E2CFF" w:rsidRPr="006E2CFF" w:rsidRDefault="006E2CFF" w:rsidP="006E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    И ШЭДЖЭМ КУЕЙМ </w:t>
            </w:r>
          </w:p>
          <w:p w:rsidR="006E2CFF" w:rsidRPr="006E2CFF" w:rsidRDefault="006E2CFF" w:rsidP="006E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И АДМИНИСТРАЦЭМ Щ1ЭНЫГЪЭ                 </w:t>
            </w:r>
          </w:p>
          <w:p w:rsidR="006E2CFF" w:rsidRPr="006E2CFF" w:rsidRDefault="006E2CFF" w:rsidP="006E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1УЭХУХЭМК1Э МУНИЦИПАЛЬНЭ </w:t>
            </w:r>
          </w:p>
          <w:p w:rsidR="006E2CFF" w:rsidRPr="006E2CFF" w:rsidRDefault="006E2CFF" w:rsidP="006E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                К1ЭЗОНЭ 1УЭХУЩ1АП1Э</w:t>
            </w:r>
          </w:p>
          <w:p w:rsidR="006E2CFF" w:rsidRPr="006E2CFF" w:rsidRDefault="006E2CFF" w:rsidP="006E2CFF">
            <w:pPr>
              <w:tabs>
                <w:tab w:val="left" w:pos="13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ab/>
            </w:r>
          </w:p>
        </w:tc>
        <w:tc>
          <w:tcPr>
            <w:tcW w:w="1809" w:type="dxa"/>
          </w:tcPr>
          <w:p w:rsidR="006E2CFF" w:rsidRPr="006E2CFF" w:rsidRDefault="006E2CFF" w:rsidP="006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hideMark/>
          </w:tcPr>
          <w:p w:rsidR="006E2CFF" w:rsidRPr="006E2CFF" w:rsidRDefault="006E2CFF" w:rsidP="006E2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   КЪАБАРТЫ-МАЛКЪАР  РЕСПУБЛИКАНЫ</w:t>
            </w:r>
          </w:p>
          <w:p w:rsidR="006E2CFF" w:rsidRPr="006E2CFF" w:rsidRDefault="006E2CFF" w:rsidP="006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>МУНИЦИПАЛ КАЗНА УЧРЕЖДЕНИЯСЫ</w:t>
            </w:r>
          </w:p>
          <w:p w:rsidR="006E2CFF" w:rsidRPr="006E2CFF" w:rsidRDefault="006E2CFF" w:rsidP="006E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</w:pPr>
            <w:r w:rsidRPr="006E2CFF">
              <w:rPr>
                <w:rFonts w:ascii="Times New Roman" w:eastAsia="Times New Roman" w:hAnsi="Times New Roman" w:cs="Times New Roman"/>
                <w:b/>
                <w:color w:val="000080"/>
                <w:sz w:val="16"/>
                <w:szCs w:val="16"/>
                <w:lang w:eastAsia="ru-RU"/>
              </w:rPr>
              <w:t xml:space="preserve">«ЧЕГЕМ РАЙОННУ ЖЕР ЖЕРЛИ АДМИНИСТРАЦИЯСЫНЫ ИЛМУ БИЛИМ   БЕРИУ УПРАВЛЕНИЯСЫ» </w:t>
            </w:r>
          </w:p>
        </w:tc>
      </w:tr>
    </w:tbl>
    <w:p w:rsidR="006E2CFF" w:rsidRPr="006E2CFF" w:rsidRDefault="006E2CFF" w:rsidP="006E2C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</w:t>
      </w:r>
      <w:r w:rsidRPr="006E2CFF">
        <w:rPr>
          <w:rFonts w:ascii="Times New Roman" w:eastAsia="Times New Roman" w:hAnsi="Times New Roman" w:cs="Times New Roman"/>
          <w:b/>
          <w:color w:val="800000"/>
          <w:sz w:val="28"/>
          <w:szCs w:val="28"/>
          <w:lang w:eastAsia="ru-RU"/>
        </w:rPr>
        <w:t>МУНИЦИПАЛЬНОЕ КАЗЕННОЕ УЧРЕЖДЕНИЕ</w:t>
      </w:r>
    </w:p>
    <w:p w:rsidR="006E2CFF" w:rsidRPr="006E2CFF" w:rsidRDefault="006E2CFF" w:rsidP="006E2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E2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«УПРАВЛЕНИЕ ОБРАЗОВАНИЯ МЕСТНОЙ АДМИНИСТРАЦИИ </w:t>
      </w:r>
    </w:p>
    <w:p w:rsidR="006E2CFF" w:rsidRPr="006E2CFF" w:rsidRDefault="006E2CFF" w:rsidP="006E2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E2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            ЧЕГЕМСКОГО МУНИЦИПАЛЬНОГО РАЙОНА»</w:t>
      </w:r>
    </w:p>
    <w:p w:rsidR="006E2CFF" w:rsidRPr="006E2CFF" w:rsidRDefault="006E2CFF" w:rsidP="006E2C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E2CF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</w:t>
      </w:r>
      <w:r w:rsidRPr="006E2CFF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  <w:t>Кабардино-Балкарской Республики</w:t>
      </w:r>
    </w:p>
    <w:p w:rsidR="006E2CFF" w:rsidRPr="006E2CFF" w:rsidRDefault="006E2CFF" w:rsidP="006E2CFF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0"/>
          <w:szCs w:val="20"/>
          <w:lang w:eastAsia="ru-RU"/>
        </w:rPr>
      </w:pPr>
    </w:p>
    <w:p w:rsidR="006E2CFF" w:rsidRPr="006E2CFF" w:rsidRDefault="006E2CFF" w:rsidP="006E2CFF">
      <w:pPr>
        <w:keepNext/>
        <w:pBdr>
          <w:bottom w:val="single" w:sz="6" w:space="4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>Адрес: г</w:t>
      </w:r>
      <w:proofErr w:type="gramStart"/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>.Ч</w:t>
      </w:r>
      <w:proofErr w:type="gramEnd"/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гем, ул. </w:t>
      </w:r>
      <w:proofErr w:type="spellStart"/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>Баксанское</w:t>
      </w:r>
      <w:proofErr w:type="spellEnd"/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оссе, 26                                    Тел./факс (86630) 4-10-77, </w:t>
      </w:r>
      <w:r w:rsidRPr="006E2CF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</w:t>
      </w:r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6E2CF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il</w:t>
      </w:r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  <w:proofErr w:type="spellStart"/>
      <w:r w:rsidRPr="006E2CF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uochegem</w:t>
      </w:r>
      <w:proofErr w:type="spellEnd"/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>@</w:t>
      </w:r>
      <w:r w:rsidRPr="006E2CF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yandex</w:t>
      </w:r>
      <w:r w:rsidRPr="006E2CFF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6E2CFF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</w:p>
    <w:p w:rsidR="006E2CFF" w:rsidRPr="006E2CFF" w:rsidRDefault="006E2CFF" w:rsidP="006E2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759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3D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г                                                                                            №</w:t>
      </w:r>
      <w:r w:rsidR="003D7594">
        <w:rPr>
          <w:rFonts w:ascii="Times New Roman" w:eastAsia="Times New Roman" w:hAnsi="Times New Roman" w:cs="Times New Roman"/>
          <w:sz w:val="28"/>
          <w:szCs w:val="28"/>
          <w:lang w:eastAsia="ru-RU"/>
        </w:rPr>
        <w:t>132/1</w:t>
      </w:r>
    </w:p>
    <w:p w:rsidR="006E2CFF" w:rsidRPr="006E2CFF" w:rsidRDefault="006E2CFF" w:rsidP="006E2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CFF" w:rsidRPr="006E2CFF" w:rsidRDefault="006E2CFF" w:rsidP="006E2CFF">
      <w:pPr>
        <w:tabs>
          <w:tab w:val="left" w:pos="66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FF" w:rsidRPr="006E2CFF" w:rsidRDefault="006E2CFF" w:rsidP="006E2CFF">
      <w:pPr>
        <w:tabs>
          <w:tab w:val="left" w:pos="2710"/>
          <w:tab w:val="left" w:pos="66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6E2CFF" w:rsidRPr="006E2CFF" w:rsidRDefault="006E2CFF" w:rsidP="006E2CFF">
      <w:pPr>
        <w:tabs>
          <w:tab w:val="left" w:pos="2710"/>
          <w:tab w:val="left" w:pos="66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FF" w:rsidRPr="006E2CFF" w:rsidRDefault="00AD294D" w:rsidP="00AD294D">
      <w:pPr>
        <w:spacing w:after="12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</w:t>
      </w:r>
      <w:r w:rsid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ы  Управления</w:t>
      </w:r>
      <w:r w:rsid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Чегемского муниципального района </w:t>
      </w:r>
      <w:r w:rsidR="001D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E2CFF" w:rsidRPr="006E2CFF" w:rsidRDefault="006E2CFF" w:rsidP="006E2CFF">
      <w:pPr>
        <w:spacing w:after="120" w:line="240" w:lineRule="auto"/>
        <w:ind w:right="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основных полномочий 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, упорядочени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а также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еятельности 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="00AD294D" w:rsidRP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тельных организаций, создания условий для успешной реализации основных направлений модернизации образования, стабильного функционирован</w:t>
      </w:r>
      <w:r w:rsid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дальнейшего развития в 2019-2020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E2CFF" w:rsidRPr="006E2CFF" w:rsidRDefault="006E2CFF" w:rsidP="006E2CFF">
      <w:pPr>
        <w:spacing w:after="120" w:line="240" w:lineRule="auto"/>
        <w:ind w:right="57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6E2CFF" w:rsidRPr="006E2CFF" w:rsidRDefault="00AD294D" w:rsidP="00930889">
      <w:pPr>
        <w:numPr>
          <w:ilvl w:val="0"/>
          <w:numId w:val="7"/>
        </w:numPr>
        <w:tabs>
          <w:tab w:val="left" w:pos="668"/>
          <w:tab w:val="left" w:pos="66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на </w:t>
      </w:r>
      <w:r w:rsid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CFF" w:rsidRPr="006E2CFF" w:rsidRDefault="006E2CFF" w:rsidP="00930889">
      <w:pPr>
        <w:numPr>
          <w:ilvl w:val="0"/>
          <w:numId w:val="7"/>
        </w:numPr>
        <w:tabs>
          <w:tab w:val="left" w:pos="668"/>
          <w:tab w:val="left" w:pos="66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лан</w:t>
      </w:r>
      <w:proofErr w:type="gramEnd"/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201</w:t>
      </w:r>
      <w:r w:rsidR="00D162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1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0 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официальном сайте 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CFF" w:rsidRPr="006E2CFF" w:rsidRDefault="006E2CFF" w:rsidP="00930889">
      <w:pPr>
        <w:numPr>
          <w:ilvl w:val="0"/>
          <w:numId w:val="7"/>
        </w:numPr>
        <w:tabs>
          <w:tab w:val="left" w:pos="668"/>
          <w:tab w:val="left" w:pos="66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м подразделениям </w:t>
      </w:r>
      <w:r w:rsid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  <w:r w:rsidR="00AD294D" w:rsidRPr="00AD2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качественное выполнение плана в полном объеме и в установленные сроки.</w:t>
      </w:r>
    </w:p>
    <w:p w:rsidR="006E2CFF" w:rsidRPr="006E2CFF" w:rsidRDefault="006E2CFF" w:rsidP="00930889">
      <w:pPr>
        <w:numPr>
          <w:ilvl w:val="0"/>
          <w:numId w:val="7"/>
        </w:numPr>
        <w:tabs>
          <w:tab w:val="left" w:pos="668"/>
          <w:tab w:val="left" w:pos="66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начальника Управления образования (</w:t>
      </w:r>
      <w:proofErr w:type="spellStart"/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орокова</w:t>
      </w:r>
      <w:proofErr w:type="spellEnd"/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координацию деятельности и взаимодействие структурных подр</w:t>
      </w:r>
      <w:r w:rsidR="001D6C4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ений Управления образования</w:t>
      </w: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ализации плана работы.</w:t>
      </w:r>
    </w:p>
    <w:p w:rsidR="006E2CFF" w:rsidRPr="006E2CFF" w:rsidRDefault="006E2CFF" w:rsidP="00930889">
      <w:pPr>
        <w:numPr>
          <w:ilvl w:val="0"/>
          <w:numId w:val="7"/>
        </w:numPr>
        <w:tabs>
          <w:tab w:val="left" w:pos="668"/>
          <w:tab w:val="left" w:pos="66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возложить на заместителя начальника Управления образования (</w:t>
      </w:r>
      <w:proofErr w:type="spellStart"/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орокова</w:t>
      </w:r>
      <w:proofErr w:type="spellEnd"/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2CFF" w:rsidRPr="006E2CFF" w:rsidRDefault="006E2CFF" w:rsidP="006E2CFF">
      <w:pPr>
        <w:tabs>
          <w:tab w:val="left" w:pos="66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FF" w:rsidRPr="006E2CFF" w:rsidRDefault="006E2CFF" w:rsidP="006E2CFF">
      <w:pPr>
        <w:tabs>
          <w:tab w:val="left" w:pos="66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BD2" w:rsidRDefault="0099121F" w:rsidP="006E2CFF">
      <w:pPr>
        <w:tabs>
          <w:tab w:val="left" w:pos="484"/>
          <w:tab w:val="left" w:pos="6676"/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естной</w:t>
      </w:r>
    </w:p>
    <w:p w:rsidR="00197BD2" w:rsidRDefault="00197BD2" w:rsidP="006E2CFF">
      <w:pPr>
        <w:tabs>
          <w:tab w:val="left" w:pos="484"/>
          <w:tab w:val="left" w:pos="6676"/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121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емского</w:t>
      </w:r>
      <w:proofErr w:type="gramEnd"/>
    </w:p>
    <w:p w:rsidR="00197BD2" w:rsidRDefault="0099121F" w:rsidP="006E2CFF">
      <w:pPr>
        <w:tabs>
          <w:tab w:val="left" w:pos="484"/>
          <w:tab w:val="left" w:pos="6676"/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E2CFF" w:rsidRPr="006E2CFF" w:rsidRDefault="0099121F" w:rsidP="006E2CFF">
      <w:pPr>
        <w:tabs>
          <w:tab w:val="left" w:pos="484"/>
          <w:tab w:val="left" w:pos="6676"/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 образования</w:t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6E2CFF"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>Ж.Арипшева</w:t>
      </w:r>
      <w:proofErr w:type="spellEnd"/>
    </w:p>
    <w:p w:rsidR="006E2CFF" w:rsidRPr="006E2CFF" w:rsidRDefault="006E2CFF" w:rsidP="006E2CFF">
      <w:pPr>
        <w:tabs>
          <w:tab w:val="left" w:pos="66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FF" w:rsidRPr="006E2CFF" w:rsidRDefault="006E2CFF" w:rsidP="006E2CFF">
      <w:pPr>
        <w:tabs>
          <w:tab w:val="left" w:pos="641"/>
          <w:tab w:val="left" w:pos="6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6E2C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proofErr w:type="gramStart"/>
      <w:r w:rsidRPr="006E2CF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6E2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кова</w:t>
      </w:r>
      <w:proofErr w:type="spellEnd"/>
      <w:r w:rsidRPr="006E2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r w:rsidRPr="006E2C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E2CFF" w:rsidRDefault="006E2CFF" w:rsidP="00900CD3">
      <w:pPr>
        <w:tabs>
          <w:tab w:val="left" w:pos="12120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6E2CFF" w:rsidSect="00197BD2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5A4FC2" w:rsidRPr="00FD3441" w:rsidRDefault="005A4FC2" w:rsidP="005A4FC2">
      <w:pPr>
        <w:tabs>
          <w:tab w:val="left" w:pos="12120"/>
        </w:tabs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:rsidR="005A4FC2" w:rsidRPr="00FD3441" w:rsidRDefault="005A4FC2" w:rsidP="005A4FC2">
      <w:pPr>
        <w:tabs>
          <w:tab w:val="left" w:pos="12120"/>
        </w:tabs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к приказу Управления образования </w:t>
      </w:r>
    </w:p>
    <w:p w:rsidR="005A4FC2" w:rsidRPr="00FD3441" w:rsidRDefault="005A4FC2" w:rsidP="005A4FC2">
      <w:pPr>
        <w:tabs>
          <w:tab w:val="left" w:pos="12120"/>
        </w:tabs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3D759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                      от  «29</w:t>
      </w: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» 08    </w:t>
      </w:r>
      <w:r w:rsidR="003D7594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2019 </w:t>
      </w:r>
      <w:r w:rsidR="001D6C4D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г    № </w:t>
      </w:r>
      <w:r w:rsidR="003D7594">
        <w:rPr>
          <w:rStyle w:val="a6"/>
          <w:rFonts w:ascii="Times New Roman" w:hAnsi="Times New Roman" w:cs="Times New Roman"/>
          <w:b w:val="0"/>
          <w:sz w:val="26"/>
          <w:szCs w:val="26"/>
        </w:rPr>
        <w:t>132/1</w:t>
      </w:r>
    </w:p>
    <w:p w:rsidR="005A4FC2" w:rsidRPr="00FD3441" w:rsidRDefault="005A4FC2" w:rsidP="005A4FC2">
      <w:pPr>
        <w:spacing w:after="0" w:line="240" w:lineRule="auto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5A4FC2" w:rsidRPr="00FD3441" w:rsidRDefault="005A4FC2" w:rsidP="005A4FC2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sz w:val="26"/>
          <w:szCs w:val="26"/>
        </w:rPr>
        <w:t>План  работы  Управления образования местной администрации Чегемско</w:t>
      </w:r>
      <w:r w:rsidR="00F74F19">
        <w:rPr>
          <w:rStyle w:val="a6"/>
          <w:rFonts w:ascii="Times New Roman" w:hAnsi="Times New Roman" w:cs="Times New Roman"/>
          <w:sz w:val="26"/>
          <w:szCs w:val="26"/>
        </w:rPr>
        <w:t>го муниципального района на 2019-2020</w:t>
      </w:r>
      <w:r w:rsidRPr="00FD3441">
        <w:rPr>
          <w:rStyle w:val="a6"/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5A4FC2" w:rsidRPr="00FD3441" w:rsidRDefault="005A4FC2" w:rsidP="005A4FC2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270FEA" w:rsidRDefault="005A4FC2" w:rsidP="00270FEA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sz w:val="26"/>
          <w:szCs w:val="26"/>
        </w:rPr>
        <w:t>Цель:</w:t>
      </w: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0FEA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270FEA" w:rsidRPr="00270FEA">
        <w:rPr>
          <w:rStyle w:val="a6"/>
          <w:rFonts w:ascii="Times New Roman" w:hAnsi="Times New Roman" w:cs="Times New Roman"/>
          <w:b w:val="0"/>
          <w:sz w:val="26"/>
          <w:szCs w:val="26"/>
        </w:rPr>
        <w:t>Реализация мероприятий для 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:rsidR="005A4FC2" w:rsidRPr="00FD3441" w:rsidRDefault="00270FEA" w:rsidP="00270FE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  <w:r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2. </w:t>
      </w:r>
      <w:r w:rsidRPr="00270FEA">
        <w:rPr>
          <w:rStyle w:val="a6"/>
          <w:rFonts w:ascii="Times New Roman" w:hAnsi="Times New Roman" w:cs="Times New Roman"/>
          <w:b w:val="0"/>
          <w:sz w:val="26"/>
          <w:szCs w:val="26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5A4FC2" w:rsidRPr="00FD3441" w:rsidRDefault="005A4FC2" w:rsidP="005A4FC2">
      <w:pPr>
        <w:keepNext/>
        <w:spacing w:before="120" w:after="120" w:line="240" w:lineRule="auto"/>
        <w:jc w:val="both"/>
        <w:outlineLvl w:val="1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>Задачи по направлениям:</w:t>
      </w:r>
    </w:p>
    <w:p w:rsidR="005A4FC2" w:rsidRPr="00FD3441" w:rsidRDefault="005A4FC2" w:rsidP="005A4FC2">
      <w:pPr>
        <w:spacing w:before="120" w:after="120" w:line="240" w:lineRule="auto"/>
        <w:jc w:val="center"/>
        <w:rPr>
          <w:rStyle w:val="a6"/>
          <w:rFonts w:ascii="Times New Roman" w:hAnsi="Times New Roman" w:cs="Times New Roman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sz w:val="26"/>
          <w:szCs w:val="26"/>
        </w:rPr>
        <w:t xml:space="preserve">По направлению </w:t>
      </w:r>
    </w:p>
    <w:p w:rsidR="005A4FC2" w:rsidRPr="00FD3441" w:rsidRDefault="005A4FC2" w:rsidP="005A4FC2">
      <w:pPr>
        <w:spacing w:before="120" w:after="120" w:line="240" w:lineRule="auto"/>
        <w:jc w:val="center"/>
        <w:rPr>
          <w:rStyle w:val="a6"/>
          <w:rFonts w:ascii="Times New Roman" w:hAnsi="Times New Roman" w:cs="Times New Roman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sz w:val="26"/>
          <w:szCs w:val="26"/>
        </w:rPr>
        <w:t>«Дошкольное образование»</w:t>
      </w:r>
    </w:p>
    <w:p w:rsidR="00270FEA" w:rsidRPr="00270FEA" w:rsidRDefault="00270FEA" w:rsidP="00930889">
      <w:pPr>
        <w:pStyle w:val="a5"/>
        <w:numPr>
          <w:ilvl w:val="0"/>
          <w:numId w:val="16"/>
        </w:numPr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70FEA">
        <w:rPr>
          <w:rFonts w:ascii="Times New Roman" w:eastAsia="Times New Roman" w:hAnsi="Times New Roman" w:cs="Times New Roman"/>
          <w:sz w:val="24"/>
          <w:szCs w:val="24"/>
        </w:rPr>
        <w:t>овместно с региональными органами  исполнительной власти продолжить работу по обеспечению доступности дошкольного образования для детей от 1,5 до 3 лет, от 2 месяцев до 3 лет;</w:t>
      </w:r>
    </w:p>
    <w:p w:rsidR="00274225" w:rsidRPr="00274225" w:rsidRDefault="005A4FC2" w:rsidP="00274225">
      <w:pPr>
        <w:spacing w:before="120" w:after="120" w:line="240" w:lineRule="auto"/>
        <w:jc w:val="center"/>
        <w:rPr>
          <w:rStyle w:val="a6"/>
          <w:rFonts w:ascii="Times New Roman" w:hAnsi="Times New Roman" w:cs="Times New Roman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FD3441">
        <w:rPr>
          <w:rStyle w:val="a6"/>
          <w:rFonts w:ascii="Times New Roman" w:hAnsi="Times New Roman" w:cs="Times New Roman"/>
          <w:sz w:val="26"/>
          <w:szCs w:val="26"/>
        </w:rPr>
        <w:br/>
        <w:t>«Общее образование»</w:t>
      </w:r>
    </w:p>
    <w:p w:rsidR="00270FEA" w:rsidRPr="00270FEA" w:rsidRDefault="00270FEA" w:rsidP="00930889">
      <w:pPr>
        <w:pStyle w:val="a5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70FEA">
        <w:rPr>
          <w:rFonts w:ascii="Times New Roman" w:eastAsia="Times New Roman" w:hAnsi="Times New Roman" w:cs="Times New Roman"/>
          <w:sz w:val="24"/>
          <w:szCs w:val="24"/>
        </w:rPr>
        <w:t>еализация мероприятий в рамках проекта «Современная школа»;</w:t>
      </w:r>
    </w:p>
    <w:p w:rsidR="00270FEA" w:rsidRPr="00270FEA" w:rsidRDefault="00270FEA" w:rsidP="0093088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70FEA">
        <w:rPr>
          <w:rFonts w:ascii="Times New Roman" w:eastAsia="Times New Roman" w:hAnsi="Times New Roman" w:cs="Times New Roman"/>
          <w:sz w:val="24"/>
          <w:szCs w:val="24"/>
        </w:rPr>
        <w:t>бновление содержания образования с учетом реализации мероприятий в рамках проекта «Современная школа»  и  в части практического использования цифровых технологий;</w:t>
      </w:r>
    </w:p>
    <w:p w:rsidR="00270FEA" w:rsidRDefault="00270FEA" w:rsidP="0093088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 повышению качества образования с учетом результатов государственной итоговой аттестации по образовательным программам основного общего и среднего общего образования, а также результатов всероссийских проверочных работ и национальных исследований качества образования.</w:t>
      </w:r>
    </w:p>
    <w:p w:rsidR="00270FEA" w:rsidRPr="00143BE6" w:rsidRDefault="00270FEA" w:rsidP="00270FEA">
      <w:pPr>
        <w:spacing w:after="0" w:line="240" w:lineRule="auto"/>
        <w:ind w:left="1485"/>
        <w:jc w:val="both"/>
        <w:rPr>
          <w:rFonts w:ascii="Times New Roman" w:hAnsi="Times New Roman"/>
          <w:sz w:val="24"/>
          <w:szCs w:val="24"/>
        </w:rPr>
      </w:pPr>
    </w:p>
    <w:p w:rsidR="005A4FC2" w:rsidRPr="00FD3441" w:rsidRDefault="00270FEA" w:rsidP="005A4FC2">
      <w:pPr>
        <w:tabs>
          <w:tab w:val="left" w:pos="6075"/>
        </w:tabs>
        <w:spacing w:after="0" w:line="240" w:lineRule="auto"/>
        <w:jc w:val="center"/>
        <w:rPr>
          <w:rStyle w:val="a6"/>
          <w:rFonts w:ascii="Times New Roman" w:hAnsi="Times New Roman" w:cs="Times New Roman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r w:rsidR="005A4FC2" w:rsidRPr="00FD3441">
        <w:rPr>
          <w:rStyle w:val="a6"/>
          <w:rFonts w:ascii="Times New Roman" w:hAnsi="Times New Roman" w:cs="Times New Roman"/>
          <w:sz w:val="26"/>
          <w:szCs w:val="26"/>
        </w:rPr>
        <w:t>«Дополнительное образование»</w:t>
      </w:r>
    </w:p>
    <w:p w:rsidR="005A4FC2" w:rsidRPr="00FD3441" w:rsidRDefault="005A4FC2" w:rsidP="005A4FC2">
      <w:pPr>
        <w:tabs>
          <w:tab w:val="left" w:pos="6075"/>
        </w:tabs>
        <w:spacing w:after="0" w:line="240" w:lineRule="auto"/>
        <w:jc w:val="center"/>
        <w:rPr>
          <w:rStyle w:val="a6"/>
          <w:rFonts w:ascii="Times New Roman" w:hAnsi="Times New Roman" w:cs="Times New Roman"/>
          <w:sz w:val="26"/>
          <w:szCs w:val="26"/>
        </w:rPr>
      </w:pPr>
    </w:p>
    <w:p w:rsidR="00270FEA" w:rsidRPr="00270FEA" w:rsidRDefault="00270FEA" w:rsidP="00930889">
      <w:pPr>
        <w:pStyle w:val="a5"/>
        <w:numPr>
          <w:ilvl w:val="1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EA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в рамках проекта «Успех каждого ребенка»;</w:t>
      </w:r>
    </w:p>
    <w:p w:rsidR="00270FEA" w:rsidRPr="00270FEA" w:rsidRDefault="00270FEA" w:rsidP="00930889">
      <w:pPr>
        <w:pStyle w:val="a5"/>
        <w:numPr>
          <w:ilvl w:val="1"/>
          <w:numId w:val="9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FEA">
        <w:rPr>
          <w:rFonts w:ascii="Times New Roman" w:eastAsia="Times New Roman" w:hAnsi="Times New Roman" w:cs="Times New Roman"/>
          <w:sz w:val="24"/>
          <w:szCs w:val="24"/>
        </w:rPr>
        <w:t>Обеспечение обновления содержания  дополнительных общеобразовательных  программ, соответствующие особенностям и потребностям социально-экономического и технологического развития страны</w:t>
      </w:r>
    </w:p>
    <w:p w:rsidR="005A4FC2" w:rsidRPr="00FD3441" w:rsidRDefault="005A4FC2" w:rsidP="005A4FC2">
      <w:pPr>
        <w:spacing w:before="120" w:after="120" w:line="240" w:lineRule="auto"/>
        <w:jc w:val="center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ab/>
      </w:r>
    </w:p>
    <w:p w:rsidR="005A4FC2" w:rsidRPr="00FD3441" w:rsidRDefault="005A4FC2" w:rsidP="005A4FC2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6"/>
          <w:szCs w:val="26"/>
        </w:rPr>
      </w:pP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lastRenderedPageBreak/>
        <w:t xml:space="preserve">КЛЮЧЕВЫЕ МЕРОПРИЯТИЯ </w:t>
      </w:r>
    </w:p>
    <w:tbl>
      <w:tblPr>
        <w:tblW w:w="151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4"/>
        <w:gridCol w:w="12780"/>
      </w:tblGrid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вгуст 2019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роприятия по проверке готовности образоват</w:t>
            </w:r>
            <w:r w:rsidR="0078148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ельных организаций к новому 2019-2020</w:t>
            </w: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учебному году</w:t>
            </w:r>
            <w:r w:rsidR="0027422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FD3441" w:rsidRDefault="00274225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вгустовская конференция работников образования Чегемского муниципального района;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нтябрь 2019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 в образовательных организациях торжественных линеек, посвященных «Дню знаний»</w:t>
            </w:r>
            <w:r w:rsidR="0027422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FD3441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Участие в мероприяти</w:t>
            </w:r>
            <w:r w:rsidR="0027422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по празднованию «Дня адыгов»</w:t>
            </w:r>
            <w:r w:rsidR="0027422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ктябрь 2019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торжественных мероприятий, посвященных  «Дню воспитателя и всех  дошкольных работников»  и    «Дню учителя»</w:t>
            </w:r>
            <w:r w:rsidR="0027422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Ноябрь 2019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tabs>
                <w:tab w:val="left" w:pos="277"/>
                <w:tab w:val="left" w:pos="442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этапа Всероссийской олимпиады школьников</w:t>
            </w:r>
          </w:p>
          <w:p w:rsidR="00F65113" w:rsidRDefault="005A4FC2" w:rsidP="00930889">
            <w:pPr>
              <w:numPr>
                <w:ilvl w:val="0"/>
                <w:numId w:val="5"/>
              </w:numPr>
              <w:tabs>
                <w:tab w:val="left" w:pos="277"/>
                <w:tab w:val="left" w:pos="442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конкурса «Чегемская осень»</w:t>
            </w:r>
            <w:r w:rsidR="0027422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="00F65113"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A4FC2" w:rsidRPr="00FD3441" w:rsidRDefault="00F65113" w:rsidP="00781485">
            <w:pPr>
              <w:numPr>
                <w:ilvl w:val="0"/>
                <w:numId w:val="5"/>
              </w:numPr>
              <w:tabs>
                <w:tab w:val="left" w:pos="277"/>
                <w:tab w:val="left" w:pos="442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пробного тестирования выпускников 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11 классов по материалам и  </w:t>
            </w:r>
            <w:r w:rsidR="0078148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в форме ЕГЭ</w:t>
            </w:r>
          </w:p>
        </w:tc>
      </w:tr>
      <w:tr w:rsidR="005A4FC2" w:rsidRPr="00FD3441" w:rsidTr="00220E93">
        <w:trPr>
          <w:trHeight w:val="416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брь 2019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итогового сочинения (изложения) в общеобразовательных организациях Ч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егемского муниципального района;</w:t>
            </w:r>
          </w:p>
          <w:p w:rsidR="00177581" w:rsidRPr="00FD3441" w:rsidRDefault="00177581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итогового собеседования по русскому языку в 9 классах;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Январь 2020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tabs>
                <w:tab w:val="left" w:pos="262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участия  учащихся в региональном этапе Всероссийской олимпиады школьников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евраль 2020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муниципального этапа Всероссийского конкурса «Учитель года России» Организация и проведение муниципального </w:t>
            </w:r>
            <w:r w:rsidR="0009420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конкурса </w:t>
            </w:r>
            <w:r w:rsidR="0057181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«Воспитатель года  России</w:t>
            </w: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77581" w:rsidRPr="00FD3441" w:rsidRDefault="00177581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Всероссийской акции «День сдачи ЕГЭ с родителями»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арт  2020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муниципального этапа конкурса «Живая классика» </w:t>
            </w:r>
          </w:p>
          <w:p w:rsidR="005A4FC2" w:rsidRPr="00FD3441" w:rsidRDefault="005A4FC2" w:rsidP="00930889">
            <w:pPr>
              <w:numPr>
                <w:ilvl w:val="0"/>
                <w:numId w:val="5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прель 2020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Default="005A4FC2" w:rsidP="00930889">
            <w:pPr>
              <w:numPr>
                <w:ilvl w:val="0"/>
                <w:numId w:val="5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конкурса «Ученик года»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77581" w:rsidRPr="00FD3441" w:rsidRDefault="00177581" w:rsidP="00930889">
            <w:pPr>
              <w:numPr>
                <w:ilvl w:val="0"/>
                <w:numId w:val="5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Всероссийской акции «100 баллов для победы»;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ай  2020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в образовательных </w:t>
            </w:r>
            <w:r w:rsidR="00177581"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х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роприятий, посвященных «Последнему звонку»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FD3441" w:rsidRDefault="005A4FC2" w:rsidP="00930889">
            <w:pPr>
              <w:numPr>
                <w:ilvl w:val="0"/>
                <w:numId w:val="5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ГИА -11, ГИА-9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</w:tr>
      <w:tr w:rsidR="005A4FC2" w:rsidRPr="00FD3441" w:rsidTr="00220E93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FC2" w:rsidRPr="00FD3441" w:rsidRDefault="00270FEA" w:rsidP="00220E93">
            <w:pPr>
              <w:adjustRightInd w:val="0"/>
              <w:snapToGrid w:val="0"/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Июнь 2020</w:t>
            </w:r>
          </w:p>
        </w:tc>
        <w:tc>
          <w:tcPr>
            <w:tcW w:w="1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FC2" w:rsidRPr="00FD3441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торжественных мероприятий по чес</w:t>
            </w:r>
            <w:r w:rsidR="0009420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твованию лучших выпускников 2019</w:t>
            </w: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FD3441" w:rsidRDefault="005A4FC2" w:rsidP="00930889">
            <w:pPr>
              <w:numPr>
                <w:ilvl w:val="0"/>
                <w:numId w:val="5"/>
              </w:numPr>
              <w:adjustRightInd w:val="0"/>
              <w:snapToGrid w:val="0"/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выпускных вечеров в общеобразовательных организациях</w:t>
            </w:r>
            <w:r w:rsidR="0017758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</w:tr>
    </w:tbl>
    <w:p w:rsidR="005A4FC2" w:rsidRPr="00177581" w:rsidRDefault="005A4FC2" w:rsidP="00177581">
      <w:pPr>
        <w:tabs>
          <w:tab w:val="left" w:pos="5940"/>
        </w:tabs>
        <w:spacing w:after="0" w:line="240" w:lineRule="auto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5A4FC2" w:rsidRPr="00FD3441" w:rsidRDefault="005A4FC2" w:rsidP="005A4FC2">
      <w:pPr>
        <w:pStyle w:val="a5"/>
        <w:tabs>
          <w:tab w:val="left" w:pos="5940"/>
        </w:tabs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5A4FC2" w:rsidRPr="00FD3441" w:rsidRDefault="005A4FC2" w:rsidP="005A4FC2">
      <w:pPr>
        <w:pStyle w:val="a5"/>
        <w:tabs>
          <w:tab w:val="left" w:pos="5940"/>
        </w:tabs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5A4FC2" w:rsidRPr="00FD3441" w:rsidRDefault="005A4FC2" w:rsidP="005A4FC2">
      <w:pPr>
        <w:pStyle w:val="a5"/>
        <w:tabs>
          <w:tab w:val="left" w:pos="5940"/>
        </w:tabs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lastRenderedPageBreak/>
        <w:t>Календарный план работы Управления образования местной администрации Чегемско</w:t>
      </w:r>
      <w:r w:rsidR="0017758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го муниципального района на </w:t>
      </w:r>
      <w:r w:rsidR="00270FEA">
        <w:rPr>
          <w:rStyle w:val="a6"/>
          <w:rFonts w:ascii="Times New Roman" w:hAnsi="Times New Roman" w:cs="Times New Roman"/>
          <w:b w:val="0"/>
          <w:sz w:val="26"/>
          <w:szCs w:val="26"/>
        </w:rPr>
        <w:t>2019-2020</w:t>
      </w:r>
      <w:r w:rsidR="00177581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 у</w:t>
      </w:r>
      <w:r w:rsidRPr="00FD3441">
        <w:rPr>
          <w:rStyle w:val="a6"/>
          <w:rFonts w:ascii="Times New Roman" w:hAnsi="Times New Roman" w:cs="Times New Roman"/>
          <w:b w:val="0"/>
          <w:sz w:val="26"/>
          <w:szCs w:val="26"/>
        </w:rPr>
        <w:t>чебный год</w:t>
      </w:r>
    </w:p>
    <w:p w:rsidR="005A4FC2" w:rsidRPr="00FD3441" w:rsidRDefault="005A4FC2" w:rsidP="005A4FC2">
      <w:pPr>
        <w:pStyle w:val="a5"/>
        <w:tabs>
          <w:tab w:val="left" w:pos="5940"/>
        </w:tabs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9"/>
        <w:gridCol w:w="9497"/>
        <w:gridCol w:w="2684"/>
      </w:tblGrid>
      <w:tr w:rsidR="005A4FC2" w:rsidRPr="00FD3441" w:rsidTr="00220E93">
        <w:trPr>
          <w:trHeight w:val="550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Мероприятия</w:t>
            </w:r>
          </w:p>
        </w:tc>
        <w:tc>
          <w:tcPr>
            <w:tcW w:w="9497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Содержание деятельности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after="0" w:line="240" w:lineRule="auto"/>
              <w:ind w:left="42"/>
              <w:jc w:val="center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Срок </w:t>
            </w:r>
          </w:p>
          <w:p w:rsidR="005A4FC2" w:rsidRPr="00FD3441" w:rsidRDefault="005A4FC2" w:rsidP="00220E93">
            <w:pPr>
              <w:tabs>
                <w:tab w:val="left" w:pos="5850"/>
              </w:tabs>
              <w:spacing w:after="0" w:line="240" w:lineRule="auto"/>
              <w:ind w:left="42"/>
              <w:jc w:val="center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A4FC2" w:rsidRPr="00FD3441" w:rsidTr="00D16223">
        <w:trPr>
          <w:trHeight w:val="1319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270FEA" w:rsidRPr="00270FEA" w:rsidRDefault="00270FEA" w:rsidP="00930889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1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70FE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бор и обобщение информации о  занятости учащихся в объединениях дополнительного образования ОО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270FEA" w:rsidRPr="00D16223" w:rsidRDefault="00270FEA" w:rsidP="00D16223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1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70FE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бор и обобщение информации по состоянию комплексной безопасности образовательных организаций района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нтябрь</w:t>
            </w:r>
          </w:p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5A4FC2" w:rsidRPr="00FD3441" w:rsidTr="00B04984">
        <w:trPr>
          <w:trHeight w:val="54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Конкурсы профессионального мастерства </w:t>
            </w:r>
          </w:p>
        </w:tc>
        <w:tc>
          <w:tcPr>
            <w:tcW w:w="9497" w:type="dxa"/>
            <w:shd w:val="clear" w:color="auto" w:fill="auto"/>
          </w:tcPr>
          <w:p w:rsidR="005A4FC2" w:rsidRPr="00FD3441" w:rsidRDefault="00FF496A" w:rsidP="00177581">
            <w:pPr>
              <w:pStyle w:val="a5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496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онкурс прикладного мастерства работников дошкольного образования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нтябрь</w:t>
            </w:r>
          </w:p>
        </w:tc>
      </w:tr>
      <w:tr w:rsidR="00571818" w:rsidRPr="00FD3441" w:rsidTr="0052230D">
        <w:trPr>
          <w:trHeight w:val="274"/>
        </w:trPr>
        <w:tc>
          <w:tcPr>
            <w:tcW w:w="4019" w:type="dxa"/>
            <w:shd w:val="clear" w:color="auto" w:fill="auto"/>
          </w:tcPr>
          <w:p w:rsidR="00571818" w:rsidRPr="00FD3441" w:rsidRDefault="00571818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571818" w:rsidRDefault="00571818" w:rsidP="00960458">
            <w:pPr>
              <w:pStyle w:val="a5"/>
              <w:numPr>
                <w:ilvl w:val="0"/>
                <w:numId w:val="18"/>
              </w:numPr>
              <w:spacing w:line="240" w:lineRule="auto"/>
              <w:ind w:left="742" w:hanging="425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7181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антинаркотической профилактической</w:t>
            </w:r>
            <w:r w:rsidR="0096045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60458" w:rsidRPr="00960458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кции «За здоровье и безопасность наших детей»</w:t>
            </w:r>
          </w:p>
          <w:p w:rsidR="00960458" w:rsidRDefault="00960458" w:rsidP="00960458">
            <w:pPr>
              <w:pStyle w:val="a5"/>
              <w:spacing w:line="240" w:lineRule="auto"/>
              <w:ind w:left="742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60285" w:rsidRPr="00FF496A" w:rsidRDefault="00960285" w:rsidP="00960285">
            <w:pPr>
              <w:pStyle w:val="a5"/>
              <w:numPr>
                <w:ilvl w:val="0"/>
                <w:numId w:val="18"/>
              </w:numPr>
              <w:spacing w:line="240" w:lineRule="auto"/>
              <w:ind w:left="742" w:hanging="425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28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Всероссийской акции «День солидарности в борьбе с терроризмом»</w:t>
            </w:r>
          </w:p>
        </w:tc>
        <w:tc>
          <w:tcPr>
            <w:tcW w:w="2684" w:type="dxa"/>
            <w:shd w:val="clear" w:color="auto" w:fill="auto"/>
          </w:tcPr>
          <w:p w:rsidR="00571818" w:rsidRPr="00FD3441" w:rsidRDefault="00960285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нтябрь</w:t>
            </w:r>
          </w:p>
        </w:tc>
      </w:tr>
      <w:tr w:rsidR="005A4FC2" w:rsidRPr="00FD3441" w:rsidTr="00220E93">
        <w:trPr>
          <w:trHeight w:val="924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Выявление и поддержка одаренных и талантливых детей  </w:t>
            </w:r>
          </w:p>
        </w:tc>
        <w:tc>
          <w:tcPr>
            <w:tcW w:w="9497" w:type="dxa"/>
            <w:shd w:val="clear" w:color="auto" w:fill="auto"/>
          </w:tcPr>
          <w:p w:rsidR="00270FEA" w:rsidRDefault="00FF496A" w:rsidP="00930889">
            <w:pPr>
              <w:pStyle w:val="a5"/>
              <w:numPr>
                <w:ilvl w:val="0"/>
                <w:numId w:val="17"/>
              </w:numPr>
              <w:tabs>
                <w:tab w:val="left" w:pos="5850"/>
              </w:tabs>
              <w:spacing w:after="0" w:line="240" w:lineRule="auto"/>
              <w:ind w:left="742" w:hanging="425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F496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школьного этапа Всероссийской олимпиады школьников</w:t>
            </w:r>
            <w:r w:rsidR="00270FE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270FEA" w:rsidRDefault="00270FEA" w:rsidP="00930889">
            <w:pPr>
              <w:pStyle w:val="a5"/>
              <w:numPr>
                <w:ilvl w:val="0"/>
                <w:numId w:val="17"/>
              </w:numPr>
              <w:tabs>
                <w:tab w:val="left" w:pos="5850"/>
              </w:tabs>
              <w:spacing w:after="0" w:line="240" w:lineRule="auto"/>
              <w:ind w:left="742" w:hanging="425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70FE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Всероссийский день бега «Кросс нации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270FEA" w:rsidRDefault="00270FEA" w:rsidP="00930889">
            <w:pPr>
              <w:pStyle w:val="a5"/>
              <w:numPr>
                <w:ilvl w:val="0"/>
                <w:numId w:val="17"/>
              </w:numPr>
              <w:tabs>
                <w:tab w:val="left" w:pos="5850"/>
              </w:tabs>
              <w:spacing w:after="0" w:line="240" w:lineRule="auto"/>
              <w:ind w:left="742" w:hanging="425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70FE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нализ работы по организации деятельности с одаренными и талантливыми детьми и задачи на 2019-2020 учебный  год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нт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5A4FC2" w:rsidRPr="00435AED" w:rsidRDefault="008E16BD" w:rsidP="00930889">
            <w:pPr>
              <w:pStyle w:val="a5"/>
              <w:numPr>
                <w:ilvl w:val="0"/>
                <w:numId w:val="1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5AE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овещание с руководителями ДО образовательных учреждений, реализующих основную образовательную программу дошкольного образования «Нормативно - правовое обеспечение и фактическая реализация муниципальной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»</w:t>
            </w:r>
            <w:r w:rsidR="00435AE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D16223" w:rsidRPr="00B04984" w:rsidRDefault="00D16223" w:rsidP="00D16223">
            <w:pPr>
              <w:pStyle w:val="a5"/>
              <w:numPr>
                <w:ilvl w:val="0"/>
                <w:numId w:val="1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22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ониторинг нормативно-правового  обеспечения организации питания </w:t>
            </w:r>
            <w:proofErr w:type="gramStart"/>
            <w:r w:rsidRPr="00D1622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учающихся</w:t>
            </w:r>
            <w:proofErr w:type="gramEnd"/>
            <w:r w:rsidRPr="00D1622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в  ОУ на 2019-2020 учебный год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1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 ведения школьной документации по трудоустройству выпускников 9-х классов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1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онтрольные мероприятия по  организации бесплатных перевозок обучающихся в муниципальных образовательных организациях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8E16BD" w:rsidRPr="00435AED" w:rsidRDefault="00B04984" w:rsidP="00930889">
            <w:pPr>
              <w:pStyle w:val="a5"/>
              <w:numPr>
                <w:ilvl w:val="0"/>
                <w:numId w:val="1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ониторинг организации  дополнительного образования в школах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кт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124386" w:rsidP="001243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Семинар-совещание с заместителями директоров по УВР «О роли заместителя директора  по УВР в методическом сопровождении педагогов в условиях введения </w:t>
            </w:r>
            <w:proofErr w:type="spellStart"/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фстандарта</w:t>
            </w:r>
            <w:proofErr w:type="spellEnd"/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едагогические мастерские: «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м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инар - практикум  «</w:t>
            </w: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истема оценки учебных достижени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й по математике в условиях ФГОС»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етодический семинар «Речевое развитие детей в разных видах деятельности в соответствии с ФГОС </w:t>
            </w:r>
            <w:proofErr w:type="gramStart"/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О</w:t>
            </w:r>
            <w:proofErr w:type="gramEnd"/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Default="00124386" w:rsidP="00124386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Заседание МУМО «О создании рабочей группы по разработке методических рекомендаций и методических пособий для учителей родных языков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124386" w:rsidRDefault="00124386" w:rsidP="00124386">
            <w:pPr>
              <w:pStyle w:val="a5"/>
              <w:numPr>
                <w:ilvl w:val="0"/>
                <w:numId w:val="15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ждународная просветительская  акция «Географический диктант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кт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8E16BD" w:rsidRDefault="00960285" w:rsidP="00960285">
            <w:pPr>
              <w:pStyle w:val="a5"/>
              <w:numPr>
                <w:ilvl w:val="0"/>
                <w:numId w:val="11"/>
              </w:num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28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еализация республиканского молодежного проекта «Куначество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960285" w:rsidRPr="00960285" w:rsidRDefault="00960285" w:rsidP="00960285">
            <w:pPr>
              <w:pStyle w:val="a5"/>
              <w:numPr>
                <w:ilvl w:val="0"/>
                <w:numId w:val="11"/>
              </w:num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28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Изготовление и размещение  баннера с тематической  информацией</w:t>
            </w:r>
          </w:p>
          <w:p w:rsidR="00960285" w:rsidRDefault="00960285" w:rsidP="00960285">
            <w:pPr>
              <w:pStyle w:val="a5"/>
              <w:numPr>
                <w:ilvl w:val="0"/>
                <w:numId w:val="11"/>
              </w:num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60285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о пропаганде укрепления гражданского единства и гармонизации межнациональных отношений в</w:t>
            </w:r>
            <w:r w:rsid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Чегемском муниципальном районе;</w:t>
            </w:r>
          </w:p>
          <w:p w:rsidR="0052230D" w:rsidRPr="00435AED" w:rsidRDefault="0052230D" w:rsidP="0052230D">
            <w:pPr>
              <w:pStyle w:val="a5"/>
              <w:numPr>
                <w:ilvl w:val="0"/>
                <w:numId w:val="11"/>
              </w:num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муниципального молодежного образовательного форума «Твой выход»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кт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Выявление и поддержка одаренных и талантливых детей  </w:t>
            </w:r>
          </w:p>
        </w:tc>
        <w:tc>
          <w:tcPr>
            <w:tcW w:w="9497" w:type="dxa"/>
            <w:shd w:val="clear" w:color="auto" w:fill="auto"/>
          </w:tcPr>
          <w:p w:rsidR="00B04984" w:rsidRPr="00B04984" w:rsidRDefault="00781485" w:rsidP="00930889">
            <w:pPr>
              <w:pStyle w:val="a5"/>
              <w:numPr>
                <w:ilvl w:val="0"/>
                <w:numId w:val="11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еспубликанская</w:t>
            </w:r>
            <w:r w:rsidR="00B04984"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эколого-краеведческая эстафета учащихся (Создание команды участников от Чегемского муниципального района);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11"/>
              </w:numPr>
              <w:tabs>
                <w:tab w:val="left" w:pos="1335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партакиада молодежи Чегемского муниципального района допризывного возраста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11"/>
              </w:numPr>
              <w:tabs>
                <w:tab w:val="left" w:pos="1335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открытого публичного Всероссийского конкурса на лучшее общеобразовательное учреждение, развивающее физическую культуру и спорт «Олимпиада начинается в школе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FF496A" w:rsidRDefault="00B04984" w:rsidP="00930889">
            <w:pPr>
              <w:pStyle w:val="a5"/>
              <w:numPr>
                <w:ilvl w:val="0"/>
                <w:numId w:val="11"/>
              </w:numPr>
              <w:tabs>
                <w:tab w:val="left" w:pos="1335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Фестиваля Всероссийского физкультурно-спортивного комплекса «Готов к труду и обороне» (ГТО)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Default="005940A1" w:rsidP="005940A1">
            <w:pPr>
              <w:pStyle w:val="a5"/>
              <w:numPr>
                <w:ilvl w:val="0"/>
                <w:numId w:val="11"/>
              </w:numPr>
              <w:tabs>
                <w:tab w:val="left" w:pos="1335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конкурс «Чегемская осень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Pr="002F2C40" w:rsidRDefault="005940A1" w:rsidP="005940A1">
            <w:pPr>
              <w:pStyle w:val="a5"/>
              <w:numPr>
                <w:ilvl w:val="0"/>
                <w:numId w:val="11"/>
              </w:numPr>
              <w:tabs>
                <w:tab w:val="left" w:pos="1335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смотр-конкурс «Лучший учебный кабинет родного языка»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кт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8E16BD" w:rsidRDefault="00B04984" w:rsidP="00930889">
            <w:pPr>
              <w:pStyle w:val="a5"/>
              <w:numPr>
                <w:ilvl w:val="0"/>
                <w:numId w:val="10"/>
              </w:numPr>
              <w:tabs>
                <w:tab w:val="left" w:pos="1335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 ведения документации по организации льготного питания учащихся в ОО</w:t>
            </w:r>
          </w:p>
          <w:p w:rsidR="006E60AA" w:rsidRPr="006E60AA" w:rsidRDefault="00D16223" w:rsidP="006E60AA">
            <w:pPr>
              <w:pStyle w:val="a5"/>
              <w:numPr>
                <w:ilvl w:val="0"/>
                <w:numId w:val="10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1622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ониторинг  исполнения административного регламента «Зачисление в образовательные учреждения»; 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Но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124386" w:rsidP="00124386">
            <w:pPr>
              <w:pStyle w:val="a5"/>
              <w:numPr>
                <w:ilvl w:val="0"/>
                <w:numId w:val="3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еминар – практикум для заместителей директоров по УВР «Механизмы реализации основных образовательных программ в рамках реализации ФГОС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3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руглый стол с учителями иностранных языков «Инновационные подходы к обучению детей читательской грамотности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3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ормирование и ведение базы данных ЕГЭ и ОГЭ (итоговое сочинение, собеседование)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3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тодический семинар  «Использование современных педагогических образовательных технологий как эффективного средства по формированию элементарных математических представлений у дошкольников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3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учающий семинар для учителей русского языка и литературы « Методика подготовки обучающихся 11 классов к написанию итогового сочинения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Pr="00B04984" w:rsidRDefault="00124386" w:rsidP="00124386">
            <w:pPr>
              <w:pStyle w:val="a5"/>
              <w:numPr>
                <w:ilvl w:val="0"/>
                <w:numId w:val="3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учающий семинар для учителей химии «Химические олимпиады школьников. Сетевое взаимодействие между ОО Чегемского района и КБГУ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Но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ыявление и поддержка одаренных  и талантливых детей</w:t>
            </w:r>
          </w:p>
        </w:tc>
        <w:tc>
          <w:tcPr>
            <w:tcW w:w="9497" w:type="dxa"/>
            <w:shd w:val="clear" w:color="auto" w:fill="auto"/>
          </w:tcPr>
          <w:p w:rsidR="00B04984" w:rsidRPr="00B04984" w:rsidRDefault="00B04984" w:rsidP="00930889">
            <w:pPr>
              <w:pStyle w:val="a5"/>
              <w:numPr>
                <w:ilvl w:val="0"/>
                <w:numId w:val="4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муниципального этапа конкурса стендов «</w:t>
            </w:r>
            <w:proofErr w:type="spellStart"/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Эколята</w:t>
            </w:r>
            <w:proofErr w:type="spellEnd"/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– молодые защитники природы», подготовка победителей к 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участию в республиканском этапе;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4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Интеллектуальное состязание шк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льников «Чегемская регата -2019</w:t>
            </w: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4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муниципального этапа Всероссийской олимпиады школьников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B04984" w:rsidRPr="00B04984" w:rsidRDefault="00B04984" w:rsidP="00930889">
            <w:pPr>
              <w:pStyle w:val="a5"/>
              <w:numPr>
                <w:ilvl w:val="0"/>
                <w:numId w:val="4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ждународного конкурса по информатике «КИТ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B04984" w:rsidRDefault="00B04984" w:rsidP="00930889">
            <w:pPr>
              <w:pStyle w:val="a5"/>
              <w:numPr>
                <w:ilvl w:val="0"/>
                <w:numId w:val="4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айонная олимпиада по математике среди учащихся 7-11 классов;</w:t>
            </w:r>
          </w:p>
          <w:p w:rsidR="005A4FC2" w:rsidRPr="00B04984" w:rsidRDefault="00B04984" w:rsidP="00930889">
            <w:pPr>
              <w:pStyle w:val="a5"/>
              <w:numPr>
                <w:ilvl w:val="0"/>
                <w:numId w:val="4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04984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Ежегодный фестиваль экологической направленности «Этот удивительный мир»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Ноябрь</w:t>
            </w:r>
          </w:p>
        </w:tc>
      </w:tr>
      <w:tr w:rsidR="00BA648D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BA648D" w:rsidRPr="00FD3441" w:rsidRDefault="00BA648D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Конкурсы </w:t>
            </w:r>
          </w:p>
        </w:tc>
        <w:tc>
          <w:tcPr>
            <w:tcW w:w="9497" w:type="dxa"/>
            <w:shd w:val="clear" w:color="auto" w:fill="auto"/>
          </w:tcPr>
          <w:p w:rsidR="00BA648D" w:rsidRDefault="00BA648D" w:rsidP="00BA648D">
            <w:pPr>
              <w:pStyle w:val="a5"/>
              <w:numPr>
                <w:ilvl w:val="0"/>
                <w:numId w:val="4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648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смотр-конкурс «Лучший учебный кабинет родного языка»</w:t>
            </w:r>
            <w:r w:rsidR="006333A7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6333A7" w:rsidRDefault="006333A7" w:rsidP="00BA648D">
            <w:pPr>
              <w:pStyle w:val="a5"/>
              <w:numPr>
                <w:ilvl w:val="0"/>
                <w:numId w:val="4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онкурс художественного чтения на родном языке «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улиевские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чтения»;</w:t>
            </w:r>
          </w:p>
          <w:p w:rsidR="006333A7" w:rsidRPr="00B04984" w:rsidRDefault="006333A7" w:rsidP="00BA648D">
            <w:pPr>
              <w:pStyle w:val="a5"/>
              <w:numPr>
                <w:ilvl w:val="0"/>
                <w:numId w:val="4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республиканского конкурса «</w:t>
            </w:r>
            <w:r w:rsidR="008D2A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одной язы</w:t>
            </w:r>
            <w:proofErr w:type="gramStart"/>
            <w:r w:rsidR="008D2A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-</w:t>
            </w:r>
            <w:proofErr w:type="gramEnd"/>
            <w:r w:rsidR="008D2A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душа моя, </w:t>
            </w:r>
            <w:r w:rsidR="008D2A63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ой мир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BA648D" w:rsidRPr="00FD3441" w:rsidRDefault="006333A7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оя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486792" w:rsidRDefault="00486792" w:rsidP="00930889">
            <w:pPr>
              <w:pStyle w:val="a5"/>
              <w:numPr>
                <w:ilvl w:val="0"/>
                <w:numId w:val="6"/>
              </w:num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8679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районного  фестиваля «День под небом России»</w:t>
            </w:r>
            <w:r w:rsidR="00435AE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FD3441" w:rsidRDefault="0052230D" w:rsidP="0052230D">
            <w:pPr>
              <w:pStyle w:val="a5"/>
              <w:numPr>
                <w:ilvl w:val="0"/>
                <w:numId w:val="6"/>
              </w:num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районного этапа республиканской интеллектуальн</w:t>
            </w:r>
            <w:proofErr w:type="gramStart"/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-</w:t>
            </w:r>
            <w:proofErr w:type="gramEnd"/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правовой игры  «Молодежь и закон»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Ноябрь</w:t>
            </w:r>
          </w:p>
        </w:tc>
      </w:tr>
      <w:tr w:rsidR="006E60AA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6E60AA" w:rsidRPr="00FD3441" w:rsidRDefault="006E60AA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6E60AA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6E60AA" w:rsidRPr="006E60AA" w:rsidRDefault="006E60AA" w:rsidP="006E60AA">
            <w:pPr>
              <w:pStyle w:val="a5"/>
              <w:numPr>
                <w:ilvl w:val="0"/>
                <w:numId w:val="6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60A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 организации инклюзивного обучения, индивидуального обучения на дому детей с ОВЗ</w:t>
            </w:r>
            <w:r w:rsid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6E60AA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</w:p>
          <w:p w:rsidR="006E60AA" w:rsidRPr="00486792" w:rsidRDefault="006E60AA" w:rsidP="00930889">
            <w:pPr>
              <w:pStyle w:val="a5"/>
              <w:numPr>
                <w:ilvl w:val="0"/>
                <w:numId w:val="6"/>
              </w:num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ониторинг соответствия организации  горячего питания требованиям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анПин</w:t>
            </w:r>
            <w:proofErr w:type="spellEnd"/>
            <w:r w:rsid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6E60AA" w:rsidRPr="00FD3441" w:rsidRDefault="003B18FC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Декабрь 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5940A1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124386"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Семинар – практикум заместителей директоров по УВР «Деятельность образовательной организации по вопросу </w:t>
            </w:r>
            <w:proofErr w:type="spellStart"/>
            <w:r w:rsidR="00124386"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формированности</w:t>
            </w:r>
            <w:proofErr w:type="spellEnd"/>
            <w:r w:rsidR="00124386"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 предметных и </w:t>
            </w:r>
            <w:proofErr w:type="spellStart"/>
            <w:r w:rsidR="00124386"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тапредметных</w:t>
            </w:r>
            <w:proofErr w:type="spellEnd"/>
            <w:r w:rsidR="00124386"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результатов обучающихся в рамках реализации ФГОС»</w:t>
            </w:r>
            <w:r w:rsid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руглый стол с учителями иностранных языков «Обучение развернутому письменному высказыванию с элементами рассуждения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Всероссийская акция «Единый урок безопасности в Интернете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Всероссийская акция ко дню информатики «Час кода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учающий семинар для экспертов, осуществляющих оценивание устного ответа обучающихся 9 класса при проведении итогового собеседования по русскому языку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учающий семинар для специалистов, привлекаемых к проведению итогового собеседования по русскому языку в качест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ве экзаменаторов – собеседников;</w:t>
            </w: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940A1" w:rsidRPr="005A143D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учающий семинар для учителей информатики «Инновации в проведении уроков информатики. Точка роста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ыявление и поддержка одаренных  и талантливых детей</w:t>
            </w:r>
          </w:p>
        </w:tc>
        <w:tc>
          <w:tcPr>
            <w:tcW w:w="9497" w:type="dxa"/>
            <w:shd w:val="clear" w:color="auto" w:fill="auto"/>
          </w:tcPr>
          <w:p w:rsidR="005A143D" w:rsidRPr="005A143D" w:rsidRDefault="005A143D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турнира по баскетболу «</w:t>
            </w:r>
            <w:proofErr w:type="spellStart"/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Локобаскет-Школьная</w:t>
            </w:r>
            <w:proofErr w:type="spellEnd"/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лига»</w:t>
            </w:r>
          </w:p>
          <w:p w:rsidR="005A143D" w:rsidRPr="005A143D" w:rsidRDefault="005A143D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еспубликанские соревнования по мини-футболу (</w:t>
            </w:r>
            <w:proofErr w:type="spellStart"/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утзалу</w:t>
            </w:r>
            <w:proofErr w:type="spellEnd"/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) среди команд общеобразовательных учреждений Чегемского муниципального района в 2019-2020 году</w:t>
            </w:r>
          </w:p>
          <w:p w:rsidR="005A4FC2" w:rsidRDefault="005A143D" w:rsidP="00930889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онкурс на лучшее оформление уголков развития (предметно-развивающей среды)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Pr="00FD3441" w:rsidRDefault="005940A1" w:rsidP="005940A1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конкурс ораторского искусства «Открытая трибуна»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зависимая оценка качества образования </w:t>
            </w:r>
          </w:p>
        </w:tc>
        <w:tc>
          <w:tcPr>
            <w:tcW w:w="9497" w:type="dxa"/>
            <w:shd w:val="clear" w:color="auto" w:fill="auto"/>
          </w:tcPr>
          <w:p w:rsidR="005A4FC2" w:rsidRPr="00FD3441" w:rsidRDefault="002F2C40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итогового сочинения (изложения)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7A0BC7" w:rsidRPr="0052230D" w:rsidRDefault="008E16B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16B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районного этапа республиканской интеллектуальн</w:t>
            </w:r>
            <w:proofErr w:type="gramStart"/>
            <w:r w:rsidRPr="008E16B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-</w:t>
            </w:r>
            <w:proofErr w:type="gramEnd"/>
            <w:r w:rsidRPr="008E16B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правовой игры  «Молодежь и закон»</w:t>
            </w:r>
            <w:r w:rsidR="00435AE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брь</w:t>
            </w:r>
          </w:p>
        </w:tc>
      </w:tr>
      <w:tr w:rsidR="008E16BD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8E16BD" w:rsidRPr="00FD3441" w:rsidRDefault="008E16BD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8E16B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8E16BD" w:rsidRPr="008E16BD" w:rsidRDefault="008E16BD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16B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 ведения документации по организации льготного питания учащихся в ОО</w:t>
            </w:r>
            <w:r w:rsidR="00435AE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8E16BD" w:rsidRPr="00FD3441" w:rsidRDefault="00EF284C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брь</w:t>
            </w:r>
          </w:p>
        </w:tc>
      </w:tr>
      <w:tr w:rsidR="005A4FC2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A4FC2" w:rsidRPr="00FD3441" w:rsidRDefault="005A4FC2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тодический семинар «Подготовка к итоговой аттестации учащихся. Разбор и решение сложных заданий ОГЭ и ЕГЭ по математике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Тестирование «Кенгуру-выпускникам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етодический семинар  «Формирование у детей дошкольного возраста культуры здоровья, повышение мотивации к его сохранению через использование </w:t>
            </w:r>
            <w:proofErr w:type="spellStart"/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здоровьесберегающих</w:t>
            </w:r>
            <w:proofErr w:type="spellEnd"/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технологий 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екада спорта и здоровья в Чегемском муниципальном районе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45701B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руглый стол с заместителями директоров по УВР «О работе с участниками образовательных отношений по предупреждению неуспеваемости и повышению качества образования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A4FC2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Январь</w:t>
            </w:r>
          </w:p>
        </w:tc>
      </w:tr>
      <w:tr w:rsidR="0052230D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52230D" w:rsidRPr="00FD3441" w:rsidRDefault="0052230D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52230D" w:rsidRPr="0052230D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я муниципального этапа Всероссийского конкурса общеобразовательных организаций России, развивающих ученическое самоуправление</w:t>
            </w:r>
          </w:p>
          <w:p w:rsidR="0052230D" w:rsidRPr="005A143D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я муниципального этапа республиканского конкурса «Лидер ученического самоуправления»</w:t>
            </w:r>
          </w:p>
        </w:tc>
        <w:tc>
          <w:tcPr>
            <w:tcW w:w="2684" w:type="dxa"/>
            <w:shd w:val="clear" w:color="auto" w:fill="auto"/>
          </w:tcPr>
          <w:p w:rsidR="0052230D" w:rsidRPr="00FD3441" w:rsidRDefault="0052230D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Январь</w:t>
            </w:r>
          </w:p>
        </w:tc>
      </w:tr>
      <w:tr w:rsidR="005A4FC2" w:rsidRPr="00FD3441" w:rsidTr="005A143D">
        <w:trPr>
          <w:trHeight w:val="1167"/>
        </w:trPr>
        <w:tc>
          <w:tcPr>
            <w:tcW w:w="4019" w:type="dxa"/>
            <w:shd w:val="clear" w:color="auto" w:fill="auto"/>
          </w:tcPr>
          <w:p w:rsidR="005A4FC2" w:rsidRPr="00FD3441" w:rsidRDefault="000A47AC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ыявление и поддержка талантливых и одаренных детей</w:t>
            </w:r>
          </w:p>
        </w:tc>
        <w:tc>
          <w:tcPr>
            <w:tcW w:w="9497" w:type="dxa"/>
            <w:shd w:val="clear" w:color="auto" w:fill="auto"/>
          </w:tcPr>
          <w:p w:rsidR="005A143D" w:rsidRPr="005A143D" w:rsidRDefault="005A143D" w:rsidP="00930889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Всероссийских соревнований по шашкам «Чудо шашки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4FC2" w:rsidRPr="005A143D" w:rsidRDefault="005A143D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Всероссийских соревн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ваний по шахматам «Белая ладья»</w:t>
            </w:r>
          </w:p>
        </w:tc>
        <w:tc>
          <w:tcPr>
            <w:tcW w:w="2684" w:type="dxa"/>
            <w:shd w:val="clear" w:color="auto" w:fill="auto"/>
          </w:tcPr>
          <w:p w:rsidR="005A4FC2" w:rsidRPr="00FD3441" w:rsidRDefault="0052230D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Январь</w:t>
            </w:r>
          </w:p>
        </w:tc>
      </w:tr>
      <w:tr w:rsidR="000A47AC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0A47AC" w:rsidRPr="00FD3441" w:rsidRDefault="000A47AC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Организация получения  общедоступного дошкольного, общего, дополнительного </w:t>
            </w: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9497" w:type="dxa"/>
            <w:shd w:val="clear" w:color="auto" w:fill="auto"/>
          </w:tcPr>
          <w:p w:rsidR="005A143D" w:rsidRPr="005A143D" w:rsidRDefault="005A143D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ониторинг соблюдения норм пожарной  безопасности,  организации пропускного режима и антитеррористической защищенности (документация)</w:t>
            </w:r>
            <w:r>
              <w:t>;</w:t>
            </w:r>
          </w:p>
          <w:p w:rsidR="000A47AC" w:rsidRPr="00FD3441" w:rsidRDefault="005A143D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Учет детей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в возрасте  от 0 до 18 лет</w:t>
            </w: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, проживающих на территории, </w:t>
            </w: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закрепленной за ОУ по состоянию на 01.01.2020 года.</w:t>
            </w:r>
          </w:p>
        </w:tc>
        <w:tc>
          <w:tcPr>
            <w:tcW w:w="2684" w:type="dxa"/>
            <w:shd w:val="clear" w:color="auto" w:fill="auto"/>
          </w:tcPr>
          <w:p w:rsidR="000A47AC" w:rsidRPr="00FD3441" w:rsidRDefault="000A47AC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Февраль</w:t>
            </w:r>
          </w:p>
        </w:tc>
      </w:tr>
      <w:tr w:rsidR="000A47AC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0A47AC" w:rsidRPr="00FD3441" w:rsidRDefault="000A47AC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тодический семинар для учителей истории и обществознания «Пути повышения эффективности  подготовки к ГИА по истории и обществознанию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нализ результатов  школьного, муниципального и регионального этапов Всероссийской олимпиады школьников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Pr="00FD3441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овещание учителей истории, обществознания «Подготовка к ГИА по истории и обществознанию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0A47AC" w:rsidRPr="00FD3441" w:rsidRDefault="000A47AC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евраль</w:t>
            </w:r>
          </w:p>
        </w:tc>
      </w:tr>
      <w:tr w:rsidR="000A47AC" w:rsidRPr="00FD3441" w:rsidTr="005A143D">
        <w:trPr>
          <w:trHeight w:val="1360"/>
        </w:trPr>
        <w:tc>
          <w:tcPr>
            <w:tcW w:w="4019" w:type="dxa"/>
            <w:shd w:val="clear" w:color="auto" w:fill="auto"/>
          </w:tcPr>
          <w:p w:rsidR="000A47AC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ыявление и поддержка одаренных и талантливых детей</w:t>
            </w:r>
          </w:p>
        </w:tc>
        <w:tc>
          <w:tcPr>
            <w:tcW w:w="9497" w:type="dxa"/>
            <w:shd w:val="clear" w:color="auto" w:fill="auto"/>
          </w:tcPr>
          <w:p w:rsidR="005A143D" w:rsidRPr="005A143D" w:rsidRDefault="005A143D" w:rsidP="00930889">
            <w:pPr>
              <w:pStyle w:val="a5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айонный турнир по волейболу «Мы против наркотиков»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143D" w:rsidRPr="005A143D" w:rsidRDefault="005A143D" w:rsidP="00930889">
            <w:pPr>
              <w:pStyle w:val="a5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«Веселые старты»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Default="005A143D" w:rsidP="00930889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Всероссийского профессионального кон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урса  «Воспитатель года России</w:t>
            </w: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A47AC" w:rsidRDefault="005A143D" w:rsidP="005940A1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5940A1"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конкурс  «Родной язык – бесценное наследство»</w:t>
            </w:r>
          </w:p>
          <w:p w:rsidR="006333A7" w:rsidRPr="005A143D" w:rsidRDefault="006333A7" w:rsidP="005940A1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сячник родных языков</w:t>
            </w:r>
          </w:p>
        </w:tc>
        <w:tc>
          <w:tcPr>
            <w:tcW w:w="2684" w:type="dxa"/>
            <w:shd w:val="clear" w:color="auto" w:fill="auto"/>
          </w:tcPr>
          <w:p w:rsidR="000A47AC" w:rsidRPr="00FD3441" w:rsidRDefault="005940A1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евраль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52230D" w:rsidRPr="0052230D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ероприятий в рамках Дня молодого избирателя</w:t>
            </w:r>
          </w:p>
          <w:p w:rsidR="0052230D" w:rsidRPr="0052230D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этапа Всероссийского конкурса юных вокалистов «Звонкие голоса России»</w:t>
            </w:r>
          </w:p>
          <w:p w:rsidR="0045701B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этапа Всероссийского конкурса детских хореографических коллективов «Здравствуй, мир!»</w:t>
            </w:r>
            <w:r w:rsidR="0045701B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FD3441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роприятия, проводимые в рамках Всероссийского месячника оборонно-массовой работы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евраль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Конкурсы профессионального мастерства</w:t>
            </w:r>
          </w:p>
        </w:tc>
        <w:tc>
          <w:tcPr>
            <w:tcW w:w="9497" w:type="dxa"/>
            <w:shd w:val="clear" w:color="auto" w:fill="auto"/>
          </w:tcPr>
          <w:p w:rsidR="0045701B" w:rsidRPr="002F2C40" w:rsidRDefault="005A143D" w:rsidP="00930889">
            <w:pPr>
              <w:pStyle w:val="a5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онкурс профессионального мастерства «Воспитатель года-2020г.»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Февраль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ждународный математический конкурс-игра  «Кенгуру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45701B" w:rsidRDefault="00124386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Круглый стол с заместителями директоров по УВР «Организационно-содержательная деятельность образовательной организации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C81047" w:rsidRPr="00FD3441" w:rsidRDefault="00C81047" w:rsidP="00124386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Тотальный диктант на адыгском языке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арт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ыявление и поддержка одаренных и талантливых  детей</w:t>
            </w:r>
          </w:p>
        </w:tc>
        <w:tc>
          <w:tcPr>
            <w:tcW w:w="9497" w:type="dxa"/>
            <w:shd w:val="clear" w:color="auto" w:fill="auto"/>
          </w:tcPr>
          <w:p w:rsidR="0007454F" w:rsidRPr="0007454F" w:rsidRDefault="0007454F" w:rsidP="00930889">
            <w:pPr>
              <w:pStyle w:val="a5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454F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конкурса юных чтецов «Живая классика»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7454F" w:rsidRPr="0007454F" w:rsidRDefault="0007454F" w:rsidP="00930889">
            <w:pPr>
              <w:pStyle w:val="a5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454F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айонный интеллектуальный конкурс «Интеллект-2019»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07454F" w:rsidRPr="0007454F" w:rsidRDefault="0007454F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454F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еспубликанская научная конференция по математике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  <w:r w:rsidRPr="0007454F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45701B" w:rsidRDefault="0007454F" w:rsidP="00930889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7454F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алые чтения НОУ «Сигма» среди учащихся 5-8 классов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Pr="002F2C40" w:rsidRDefault="005940A1" w:rsidP="005940A1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конкурса юных чтецов «Живая классика»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Март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45701B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районного этапа конкурса инсценированной патриотической песни «Споемте, друзья!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конкурса на лучший информационный плакат «Охрана труда глазами детей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FD3441" w:rsidRDefault="0052230D" w:rsidP="0052230D">
            <w:pPr>
              <w:pStyle w:val="a5"/>
              <w:numPr>
                <w:ilvl w:val="0"/>
                <w:numId w:val="2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конкурса «</w:t>
            </w:r>
            <w:proofErr w:type="spellStart"/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СМИротворец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арт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486792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5A143D" w:rsidRPr="005A143D" w:rsidRDefault="005A143D" w:rsidP="0093088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овые мероприятия по организации развивающей предметно-пространственной ср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еды с учетом требований ФГОС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О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45701B" w:rsidRPr="00FD3441" w:rsidRDefault="005A143D" w:rsidP="0093088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овые мероприятия по ведению школьной документации на уровне среднего общего образования. Изучение  результатов промежуточной   аттестации  кандидатов на получение аттестата с отличием. Документальный контроль по классным журналам 10-х и 11-х классов.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прель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124386" w:rsidRPr="00124386" w:rsidRDefault="00124386" w:rsidP="00124386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едагогические мастерские: «Уровень освоения программного материала  второго иностранного языка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124386" w:rsidRPr="00124386" w:rsidRDefault="00124386" w:rsidP="00124386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Заседание МУМО «Итоги деятельности рабочей группы по разработке методических рекомендаций для учителей родных языков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45701B" w:rsidRDefault="00124386" w:rsidP="00124386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еждународный образовательный проект «Тотальный диктант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C011F7" w:rsidRPr="005A143D" w:rsidRDefault="00C011F7" w:rsidP="00124386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ВПР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прель</w:t>
            </w:r>
          </w:p>
        </w:tc>
      </w:tr>
      <w:tr w:rsidR="00645AEC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645AEC" w:rsidRPr="00FD3441" w:rsidRDefault="00645AEC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Выявление и поддержка талантливых и одаренных детей</w:t>
            </w:r>
          </w:p>
        </w:tc>
        <w:tc>
          <w:tcPr>
            <w:tcW w:w="9497" w:type="dxa"/>
            <w:shd w:val="clear" w:color="auto" w:fill="auto"/>
          </w:tcPr>
          <w:p w:rsidR="005A143D" w:rsidRPr="005A143D" w:rsidRDefault="005A143D" w:rsidP="00930889">
            <w:pPr>
              <w:pStyle w:val="a5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участия победителя в республиканском конкурсе «Интеллект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143D" w:rsidRPr="005A143D" w:rsidRDefault="005A143D" w:rsidP="00930889">
            <w:pPr>
              <w:pStyle w:val="a5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республиканской военно-спортивной игры «Победа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143D" w:rsidRPr="005A143D" w:rsidRDefault="005A143D" w:rsidP="00930889">
            <w:pPr>
              <w:pStyle w:val="a5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Всероссийских спортивных соревнований школьников «Президентские спортивные игры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A143D" w:rsidRPr="005A143D" w:rsidRDefault="005A143D" w:rsidP="00930889">
            <w:pPr>
              <w:pStyle w:val="a5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Всероссийских спортивных соревнований школьников «Президентские состязания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645AEC" w:rsidRDefault="005A143D" w:rsidP="00930889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A143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униципальный этап республиканского конкурса «Кубок КБР  по математическим боям памяти  Г.Г.Дядченко»</w:t>
            </w:r>
            <w:r w:rsid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940A1" w:rsidRPr="002F2C40" w:rsidRDefault="005940A1" w:rsidP="005940A1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940A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Гуманитарные игры по истории и обществознанию «Умники и умницы»</w:t>
            </w:r>
          </w:p>
        </w:tc>
        <w:tc>
          <w:tcPr>
            <w:tcW w:w="2684" w:type="dxa"/>
            <w:shd w:val="clear" w:color="auto" w:fill="auto"/>
          </w:tcPr>
          <w:p w:rsidR="00645AEC" w:rsidRPr="00FD3441" w:rsidRDefault="00645AEC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45701B" w:rsidRDefault="0052230D" w:rsidP="0052230D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и проведение муниципального этапа Всероссийского конкурса юных инспекторов движения «Безопасное колесо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FD3441" w:rsidRDefault="0052230D" w:rsidP="0052230D">
            <w:pPr>
              <w:pStyle w:val="a5"/>
              <w:numPr>
                <w:ilvl w:val="0"/>
                <w:numId w:val="1"/>
              </w:numPr>
              <w:tabs>
                <w:tab w:val="left" w:pos="585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бщественно-патриотическая акция «Георгиевская ленточка»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Апрель</w:t>
            </w:r>
          </w:p>
        </w:tc>
      </w:tr>
      <w:tr w:rsidR="0045701B" w:rsidRPr="00FD3441" w:rsidTr="0052230D">
        <w:trPr>
          <w:trHeight w:val="1069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получения  общедоступного дошкольного, общего, дополнительного образования</w:t>
            </w:r>
          </w:p>
        </w:tc>
        <w:tc>
          <w:tcPr>
            <w:tcW w:w="9497" w:type="dxa"/>
            <w:shd w:val="clear" w:color="auto" w:fill="auto"/>
          </w:tcPr>
          <w:p w:rsidR="0045701B" w:rsidRPr="00FD3441" w:rsidRDefault="0045701B" w:rsidP="0093088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46BCC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ониторинг результативности обучения детей в дополнительном образовании  (по итогам их участия в конкурсах, смотрах, соревнованиях, награждению грамотами и другими знаками отличия)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46BCC">
            <w:pPr>
              <w:tabs>
                <w:tab w:val="left" w:pos="5850"/>
              </w:tabs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Май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Методическая работа</w:t>
            </w:r>
          </w:p>
        </w:tc>
        <w:tc>
          <w:tcPr>
            <w:tcW w:w="9497" w:type="dxa"/>
            <w:shd w:val="clear" w:color="auto" w:fill="auto"/>
          </w:tcPr>
          <w:p w:rsidR="0045701B" w:rsidRPr="00FD3441" w:rsidRDefault="00124386" w:rsidP="0012438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24386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Республиканский слет Экологов-краеведов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ай </w:t>
            </w:r>
          </w:p>
        </w:tc>
      </w:tr>
      <w:tr w:rsidR="0045701B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52230D" w:rsidRPr="0052230D" w:rsidRDefault="0052230D" w:rsidP="0052230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патриотической акции «Знамя Победы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52230D" w:rsidRDefault="0052230D" w:rsidP="0052230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Всероссийской акции «Эстафета памяти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52230D" w:rsidRDefault="0052230D" w:rsidP="0052230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 Всероссийской акции «Бессмертный полк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45701B" w:rsidRDefault="0052230D" w:rsidP="0052230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 Всероссийской акции «Вахта памяти»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FD3441" w:rsidRDefault="0052230D" w:rsidP="0052230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Участие в республиканском автопробеге по местам боевой славы КБР, </w:t>
            </w:r>
            <w:proofErr w:type="gramStart"/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освященного</w:t>
            </w:r>
            <w:proofErr w:type="gramEnd"/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 Дню победы в ВОВ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Май </w:t>
            </w:r>
          </w:p>
        </w:tc>
      </w:tr>
      <w:tr w:rsidR="00930889" w:rsidRPr="00FD3441" w:rsidTr="00220E93">
        <w:trPr>
          <w:trHeight w:val="108"/>
        </w:trPr>
        <w:tc>
          <w:tcPr>
            <w:tcW w:w="4019" w:type="dxa"/>
            <w:shd w:val="clear" w:color="auto" w:fill="auto"/>
          </w:tcPr>
          <w:p w:rsidR="00930889" w:rsidRPr="00FD3441" w:rsidRDefault="00930889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sz w:val="26"/>
                <w:szCs w:val="26"/>
              </w:rPr>
              <w:t xml:space="preserve">Независимая оценка качества образования </w:t>
            </w:r>
          </w:p>
        </w:tc>
        <w:tc>
          <w:tcPr>
            <w:tcW w:w="9497" w:type="dxa"/>
            <w:shd w:val="clear" w:color="auto" w:fill="auto"/>
          </w:tcPr>
          <w:p w:rsidR="00930889" w:rsidRPr="00047577" w:rsidRDefault="00930889" w:rsidP="0093088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и проведение государственной итоговой аттестации  по образовательным программам основного общего и среднего общего образования  </w:t>
            </w:r>
          </w:p>
        </w:tc>
        <w:tc>
          <w:tcPr>
            <w:tcW w:w="2684" w:type="dxa"/>
            <w:shd w:val="clear" w:color="auto" w:fill="auto"/>
          </w:tcPr>
          <w:p w:rsidR="00930889" w:rsidRPr="00FD3441" w:rsidRDefault="00930889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45701B" w:rsidRPr="00FD3441" w:rsidTr="0052230D">
        <w:trPr>
          <w:trHeight w:val="1532"/>
        </w:trPr>
        <w:tc>
          <w:tcPr>
            <w:tcW w:w="4019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sz w:val="26"/>
                <w:szCs w:val="26"/>
              </w:rPr>
              <w:t>Работа с молодежью</w:t>
            </w:r>
          </w:p>
        </w:tc>
        <w:tc>
          <w:tcPr>
            <w:tcW w:w="9497" w:type="dxa"/>
            <w:shd w:val="clear" w:color="auto" w:fill="auto"/>
          </w:tcPr>
          <w:p w:rsidR="0045701B" w:rsidRDefault="0052230D" w:rsidP="005223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Проведение мероприятия ко Дню российской молодежи</w:t>
            </w:r>
            <w:r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;</w:t>
            </w:r>
          </w:p>
          <w:p w:rsidR="0052230D" w:rsidRPr="0052230D" w:rsidRDefault="0052230D" w:rsidP="005223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работы оздоровительных лагерей дневного пребывания на базе образовательных учреждений</w:t>
            </w:r>
          </w:p>
          <w:p w:rsidR="0052230D" w:rsidRPr="00FD3441" w:rsidRDefault="0052230D" w:rsidP="0052230D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230D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684" w:type="dxa"/>
            <w:shd w:val="clear" w:color="auto" w:fill="auto"/>
          </w:tcPr>
          <w:p w:rsidR="0045701B" w:rsidRPr="00FD3441" w:rsidRDefault="0045701B" w:rsidP="00220E93">
            <w:pPr>
              <w:spacing w:line="240" w:lineRule="auto"/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D3441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Июнь</w:t>
            </w:r>
          </w:p>
        </w:tc>
      </w:tr>
    </w:tbl>
    <w:p w:rsidR="005A4FC2" w:rsidRPr="00FD3441" w:rsidRDefault="005A4FC2" w:rsidP="005A4FC2">
      <w:pPr>
        <w:spacing w:line="240" w:lineRule="auto"/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5A4FC2" w:rsidRPr="00FD3441" w:rsidRDefault="005A4FC2" w:rsidP="005A4FC2">
      <w:pPr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p w:rsidR="005A4FC2" w:rsidRPr="00FD3441" w:rsidRDefault="005A4FC2" w:rsidP="005A4FC2">
      <w:pPr>
        <w:rPr>
          <w:rStyle w:val="a6"/>
          <w:rFonts w:ascii="Times New Roman" w:hAnsi="Times New Roman" w:cs="Times New Roman"/>
          <w:b w:val="0"/>
          <w:sz w:val="26"/>
          <w:szCs w:val="26"/>
        </w:rPr>
      </w:pPr>
    </w:p>
    <w:bookmarkEnd w:id="0"/>
    <w:p w:rsidR="006E2CFF" w:rsidRDefault="006E2CFF" w:rsidP="00900CD3">
      <w:pPr>
        <w:tabs>
          <w:tab w:val="left" w:pos="12120"/>
        </w:tabs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6E2CFF" w:rsidSect="00270FEA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535A"/>
    <w:multiLevelType w:val="hybridMultilevel"/>
    <w:tmpl w:val="F9EEE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B52C3"/>
    <w:multiLevelType w:val="hybridMultilevel"/>
    <w:tmpl w:val="B7641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4F49"/>
    <w:multiLevelType w:val="hybridMultilevel"/>
    <w:tmpl w:val="ADA4D7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BE5E4F"/>
    <w:multiLevelType w:val="hybridMultilevel"/>
    <w:tmpl w:val="DC80C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E1EAB"/>
    <w:multiLevelType w:val="hybridMultilevel"/>
    <w:tmpl w:val="9D8EC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81B5F"/>
    <w:multiLevelType w:val="hybridMultilevel"/>
    <w:tmpl w:val="71F2C9DE"/>
    <w:lvl w:ilvl="0" w:tplc="DDB6279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40394A"/>
    <w:multiLevelType w:val="hybridMultilevel"/>
    <w:tmpl w:val="3C8E6F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22175"/>
    <w:multiLevelType w:val="hybridMultilevel"/>
    <w:tmpl w:val="710A1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717A3"/>
    <w:multiLevelType w:val="hybridMultilevel"/>
    <w:tmpl w:val="D6CA8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56C7C"/>
    <w:multiLevelType w:val="hybridMultilevel"/>
    <w:tmpl w:val="38AEF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B5F72"/>
    <w:multiLevelType w:val="hybridMultilevel"/>
    <w:tmpl w:val="DFD0E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37E40"/>
    <w:multiLevelType w:val="hybridMultilevel"/>
    <w:tmpl w:val="69D80D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1B4DAF"/>
    <w:multiLevelType w:val="hybridMultilevel"/>
    <w:tmpl w:val="03F4F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5512D"/>
    <w:multiLevelType w:val="hybridMultilevel"/>
    <w:tmpl w:val="456E1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22738"/>
    <w:multiLevelType w:val="hybridMultilevel"/>
    <w:tmpl w:val="923A1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55E8F"/>
    <w:multiLevelType w:val="hybridMultilevel"/>
    <w:tmpl w:val="3DBA641C"/>
    <w:lvl w:ilvl="0" w:tplc="C7A836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1BA4B54A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6B5D90"/>
    <w:multiLevelType w:val="hybridMultilevel"/>
    <w:tmpl w:val="4202C6E4"/>
    <w:lvl w:ilvl="0" w:tplc="0030A8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9DE3EE4"/>
    <w:multiLevelType w:val="hybridMultilevel"/>
    <w:tmpl w:val="CBD06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7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020A5"/>
    <w:rsid w:val="00005A0F"/>
    <w:rsid w:val="0000744E"/>
    <w:rsid w:val="00034346"/>
    <w:rsid w:val="00047577"/>
    <w:rsid w:val="00062950"/>
    <w:rsid w:val="0007454F"/>
    <w:rsid w:val="00094207"/>
    <w:rsid w:val="000A47AC"/>
    <w:rsid w:val="000A6F95"/>
    <w:rsid w:val="000C0D50"/>
    <w:rsid w:val="00124386"/>
    <w:rsid w:val="00142D90"/>
    <w:rsid w:val="00172440"/>
    <w:rsid w:val="00177581"/>
    <w:rsid w:val="00197BD2"/>
    <w:rsid w:val="00197E8A"/>
    <w:rsid w:val="001B4722"/>
    <w:rsid w:val="001D6C4D"/>
    <w:rsid w:val="001F0124"/>
    <w:rsid w:val="00220141"/>
    <w:rsid w:val="00246BCC"/>
    <w:rsid w:val="00250B45"/>
    <w:rsid w:val="002565AE"/>
    <w:rsid w:val="00270FEA"/>
    <w:rsid w:val="0027328F"/>
    <w:rsid w:val="00274225"/>
    <w:rsid w:val="002754C0"/>
    <w:rsid w:val="002845F7"/>
    <w:rsid w:val="00297DA5"/>
    <w:rsid w:val="002A6956"/>
    <w:rsid w:val="002B29DA"/>
    <w:rsid w:val="002F2C40"/>
    <w:rsid w:val="003B18FC"/>
    <w:rsid w:val="003B4204"/>
    <w:rsid w:val="003C5951"/>
    <w:rsid w:val="003D7594"/>
    <w:rsid w:val="00435AED"/>
    <w:rsid w:val="0045701B"/>
    <w:rsid w:val="00484B9A"/>
    <w:rsid w:val="00486792"/>
    <w:rsid w:val="004D4B8F"/>
    <w:rsid w:val="004E43E3"/>
    <w:rsid w:val="005123A5"/>
    <w:rsid w:val="0051680F"/>
    <w:rsid w:val="0052230D"/>
    <w:rsid w:val="00571818"/>
    <w:rsid w:val="00576C87"/>
    <w:rsid w:val="005940A1"/>
    <w:rsid w:val="005A143D"/>
    <w:rsid w:val="005A4188"/>
    <w:rsid w:val="005A4FC2"/>
    <w:rsid w:val="00610075"/>
    <w:rsid w:val="006333A7"/>
    <w:rsid w:val="00645AEC"/>
    <w:rsid w:val="006E2CFF"/>
    <w:rsid w:val="006E60AA"/>
    <w:rsid w:val="006F4073"/>
    <w:rsid w:val="00710E12"/>
    <w:rsid w:val="00712E90"/>
    <w:rsid w:val="00731791"/>
    <w:rsid w:val="007602D0"/>
    <w:rsid w:val="0076556A"/>
    <w:rsid w:val="00781485"/>
    <w:rsid w:val="007A0BC7"/>
    <w:rsid w:val="007A6F63"/>
    <w:rsid w:val="00854FFC"/>
    <w:rsid w:val="00884592"/>
    <w:rsid w:val="008A166B"/>
    <w:rsid w:val="008D2A63"/>
    <w:rsid w:val="008E16BD"/>
    <w:rsid w:val="00900CD3"/>
    <w:rsid w:val="009020A5"/>
    <w:rsid w:val="00930889"/>
    <w:rsid w:val="009335D9"/>
    <w:rsid w:val="009421BE"/>
    <w:rsid w:val="00954DDA"/>
    <w:rsid w:val="00960285"/>
    <w:rsid w:val="00960458"/>
    <w:rsid w:val="00962952"/>
    <w:rsid w:val="009664AC"/>
    <w:rsid w:val="0099121F"/>
    <w:rsid w:val="009A64FC"/>
    <w:rsid w:val="00A02B67"/>
    <w:rsid w:val="00A27F2E"/>
    <w:rsid w:val="00A85145"/>
    <w:rsid w:val="00AD294D"/>
    <w:rsid w:val="00B04984"/>
    <w:rsid w:val="00B2452F"/>
    <w:rsid w:val="00B54FED"/>
    <w:rsid w:val="00B72F3B"/>
    <w:rsid w:val="00B73B00"/>
    <w:rsid w:val="00BA648D"/>
    <w:rsid w:val="00BB7DB0"/>
    <w:rsid w:val="00BD420D"/>
    <w:rsid w:val="00BE104B"/>
    <w:rsid w:val="00C011F7"/>
    <w:rsid w:val="00C81047"/>
    <w:rsid w:val="00CA3B96"/>
    <w:rsid w:val="00D16223"/>
    <w:rsid w:val="00E04724"/>
    <w:rsid w:val="00EB4D77"/>
    <w:rsid w:val="00EF284C"/>
    <w:rsid w:val="00F27074"/>
    <w:rsid w:val="00F65113"/>
    <w:rsid w:val="00F74F19"/>
    <w:rsid w:val="00FA51C3"/>
    <w:rsid w:val="00FA61D5"/>
    <w:rsid w:val="00FF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020A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uiPriority w:val="1"/>
    <w:rsid w:val="009020A5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9020A5"/>
    <w:pPr>
      <w:ind w:left="720"/>
      <w:contextualSpacing/>
    </w:pPr>
  </w:style>
  <w:style w:type="character" w:styleId="a6">
    <w:name w:val="Strong"/>
    <w:basedOn w:val="a0"/>
    <w:uiPriority w:val="22"/>
    <w:qFormat/>
    <w:rsid w:val="009020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020A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4">
    <w:name w:val="Без интервала Знак"/>
    <w:link w:val="a3"/>
    <w:uiPriority w:val="1"/>
    <w:rsid w:val="009020A5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9020A5"/>
    <w:pPr>
      <w:ind w:left="720"/>
      <w:contextualSpacing/>
    </w:pPr>
  </w:style>
  <w:style w:type="character" w:styleId="a6">
    <w:name w:val="Strong"/>
    <w:basedOn w:val="a0"/>
    <w:uiPriority w:val="22"/>
    <w:qFormat/>
    <w:rsid w:val="009020A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42281-721D-4461-9579-9F0B7E5C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976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User</cp:lastModifiedBy>
  <cp:revision>26</cp:revision>
  <cp:lastPrinted>2019-10-23T06:21:00Z</cp:lastPrinted>
  <dcterms:created xsi:type="dcterms:W3CDTF">2019-10-09T08:17:00Z</dcterms:created>
  <dcterms:modified xsi:type="dcterms:W3CDTF">2020-03-02T08:31:00Z</dcterms:modified>
</cp:coreProperties>
</file>